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89"/>
        <w:gridCol w:w="3339"/>
      </w:tblGrid>
      <w:tr w:rsidR="00E33D55" w:rsidRPr="00B637D3" w14:paraId="457322CE" w14:textId="77777777" w:rsidTr="00E2658C">
        <w:tc>
          <w:tcPr>
            <w:tcW w:w="6489" w:type="dxa"/>
            <w:shd w:val="clear" w:color="auto" w:fill="auto"/>
          </w:tcPr>
          <w:p w14:paraId="76AD84DE" w14:textId="77777777" w:rsidR="00E33D55" w:rsidRPr="00B637D3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B637D3">
              <w:rPr>
                <w:rFonts w:ascii="Times New Roman" w:hAnsi="Times New Roman"/>
                <w:lang w:val="es-MX"/>
              </w:rPr>
              <w:t>CONSEJO PERMANENTE DE LA</w:t>
            </w:r>
          </w:p>
          <w:p w14:paraId="79CF2AC3" w14:textId="77777777" w:rsidR="00E33D55" w:rsidRPr="00B637D3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B637D3">
              <w:rPr>
                <w:rFonts w:ascii="Times New Roman" w:hAnsi="Times New Roman"/>
                <w:lang w:val="es-MX"/>
              </w:rPr>
              <w:t>ORGANIZACIÓN DE LOS ESTADOS AMERICANOS</w:t>
            </w:r>
          </w:p>
          <w:p w14:paraId="1BA86D42" w14:textId="77777777" w:rsidR="00E33D55" w:rsidRPr="00B637D3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</w:p>
          <w:p w14:paraId="27743E8A" w14:textId="77777777" w:rsidR="00E33D55" w:rsidRPr="00B637D3" w:rsidRDefault="00E33D55" w:rsidP="00371D4E">
            <w:pPr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B637D3">
              <w:rPr>
                <w:rFonts w:ascii="Times New Roman" w:hAnsi="Times New Roman"/>
                <w:lang w:val="es-MX"/>
              </w:rPr>
              <w:t xml:space="preserve">COMISIÓN DE </w:t>
            </w:r>
            <w:r w:rsidR="004F507D" w:rsidRPr="00B637D3">
              <w:rPr>
                <w:rFonts w:ascii="Times New Roman" w:hAnsi="Times New Roman"/>
              </w:rPr>
              <w:t>SEGURIDAD HEMISFÉRICA</w:t>
            </w:r>
          </w:p>
        </w:tc>
        <w:tc>
          <w:tcPr>
            <w:tcW w:w="3339" w:type="dxa"/>
            <w:shd w:val="clear" w:color="auto" w:fill="auto"/>
          </w:tcPr>
          <w:p w14:paraId="31900B80" w14:textId="77777777" w:rsidR="00E33D55" w:rsidRPr="00E966C7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 w:right="-760"/>
              <w:rPr>
                <w:rFonts w:ascii="Times New Roman" w:hAnsi="Times New Roman"/>
                <w:lang w:val="en-US"/>
              </w:rPr>
            </w:pPr>
            <w:r w:rsidRPr="00E966C7">
              <w:rPr>
                <w:rFonts w:ascii="Times New Roman" w:hAnsi="Times New Roman"/>
                <w:lang w:val="en-US"/>
              </w:rPr>
              <w:t>OEA/</w:t>
            </w:r>
            <w:proofErr w:type="spellStart"/>
            <w:r w:rsidRPr="00E966C7">
              <w:rPr>
                <w:rFonts w:ascii="Times New Roman" w:hAnsi="Times New Roman"/>
                <w:lang w:val="en-US"/>
              </w:rPr>
              <w:t>Ser.G</w:t>
            </w:r>
            <w:proofErr w:type="spellEnd"/>
          </w:p>
          <w:p w14:paraId="7E15FF65" w14:textId="1F3617A0" w:rsidR="00E33D55" w:rsidRPr="00E966C7" w:rsidRDefault="00E33D55" w:rsidP="00371D4E">
            <w:pPr>
              <w:tabs>
                <w:tab w:val="left" w:pos="717"/>
                <w:tab w:val="center" w:pos="3681"/>
                <w:tab w:val="left" w:pos="7200"/>
                <w:tab w:val="left" w:pos="7965"/>
              </w:tabs>
              <w:spacing w:after="0" w:line="240" w:lineRule="auto"/>
              <w:ind w:left="702" w:right="-1120"/>
              <w:rPr>
                <w:rFonts w:ascii="Times New Roman" w:hAnsi="Times New Roman"/>
                <w:lang w:val="en-US"/>
              </w:rPr>
            </w:pPr>
            <w:r w:rsidRPr="00E966C7">
              <w:rPr>
                <w:rFonts w:ascii="Times New Roman" w:hAnsi="Times New Roman"/>
                <w:lang w:val="en-US"/>
              </w:rPr>
              <w:t>CP</w:t>
            </w:r>
            <w:r w:rsidR="004F507D" w:rsidRPr="00E966C7">
              <w:rPr>
                <w:rFonts w:ascii="Times New Roman" w:hAnsi="Times New Roman"/>
                <w:lang w:val="en-US"/>
              </w:rPr>
              <w:t>/CSH-</w:t>
            </w:r>
            <w:r w:rsidR="00AF22D0" w:rsidRPr="00E966C7">
              <w:rPr>
                <w:rFonts w:ascii="Times New Roman" w:hAnsi="Times New Roman"/>
                <w:lang w:val="en-US"/>
              </w:rPr>
              <w:t>2</w:t>
            </w:r>
            <w:r w:rsidR="00E966C7" w:rsidRPr="00E966C7">
              <w:rPr>
                <w:rFonts w:ascii="Times New Roman" w:hAnsi="Times New Roman"/>
                <w:lang w:val="en-US"/>
              </w:rPr>
              <w:t>192</w:t>
            </w:r>
            <w:r w:rsidRPr="00E966C7">
              <w:rPr>
                <w:rFonts w:ascii="Times New Roman" w:hAnsi="Times New Roman"/>
                <w:lang w:val="en-US"/>
              </w:rPr>
              <w:t>/2</w:t>
            </w:r>
            <w:r w:rsidR="00513025" w:rsidRPr="00E966C7">
              <w:rPr>
                <w:rFonts w:ascii="Times New Roman" w:hAnsi="Times New Roman"/>
                <w:lang w:val="en-US"/>
              </w:rPr>
              <w:t>3</w:t>
            </w:r>
          </w:p>
          <w:p w14:paraId="2CF3B3FD" w14:textId="32EC04A6" w:rsidR="00E33D55" w:rsidRPr="00B637D3" w:rsidRDefault="00283846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VE"/>
              </w:rPr>
            </w:pPr>
            <w:r>
              <w:rPr>
                <w:rFonts w:ascii="Times New Roman" w:hAnsi="Times New Roman"/>
                <w:lang w:val="es-419"/>
              </w:rPr>
              <w:t>2</w:t>
            </w:r>
            <w:r w:rsidR="00ED736B">
              <w:rPr>
                <w:rFonts w:ascii="Times New Roman" w:hAnsi="Times New Roman"/>
                <w:lang w:val="es-419"/>
              </w:rPr>
              <w:t>9</w:t>
            </w:r>
            <w:r w:rsidR="00852E41" w:rsidRPr="00B637D3">
              <w:rPr>
                <w:rFonts w:ascii="Times New Roman" w:hAnsi="Times New Roman"/>
                <w:lang w:val="es-VE"/>
              </w:rPr>
              <w:t xml:space="preserve"> </w:t>
            </w:r>
            <w:r>
              <w:rPr>
                <w:rFonts w:ascii="Times New Roman" w:hAnsi="Times New Roman"/>
                <w:lang w:val="es-VE"/>
              </w:rPr>
              <w:t>marzo</w:t>
            </w:r>
            <w:r w:rsidR="00E33D55" w:rsidRPr="00B637D3">
              <w:rPr>
                <w:rFonts w:ascii="Times New Roman" w:hAnsi="Times New Roman"/>
                <w:lang w:val="es-VE"/>
              </w:rPr>
              <w:t xml:space="preserve"> 202</w:t>
            </w:r>
            <w:r w:rsidR="00513025" w:rsidRPr="00B637D3">
              <w:rPr>
                <w:rFonts w:ascii="Times New Roman" w:hAnsi="Times New Roman"/>
                <w:lang w:val="es-VE"/>
              </w:rPr>
              <w:t>3</w:t>
            </w:r>
            <w:r w:rsidR="00E33D55" w:rsidRPr="00B637D3">
              <w:rPr>
                <w:rFonts w:ascii="Times New Roman" w:hAnsi="Times New Roman"/>
                <w:lang w:val="es-VE"/>
              </w:rPr>
              <w:t xml:space="preserve"> </w:t>
            </w:r>
          </w:p>
          <w:p w14:paraId="1C4CB2C6" w14:textId="1842926D" w:rsidR="00E33D55" w:rsidRPr="00B637D3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MX"/>
              </w:rPr>
            </w:pPr>
            <w:r w:rsidRPr="00B637D3">
              <w:rPr>
                <w:rFonts w:ascii="Times New Roman" w:hAnsi="Times New Roman"/>
                <w:lang w:val="es-MX"/>
              </w:rPr>
              <w:t xml:space="preserve">Original: </w:t>
            </w:r>
            <w:r w:rsidR="00823315" w:rsidRPr="00B637D3">
              <w:rPr>
                <w:rFonts w:ascii="Times New Roman" w:hAnsi="Times New Roman"/>
                <w:lang w:val="es-MX"/>
              </w:rPr>
              <w:t>español</w:t>
            </w:r>
          </w:p>
        </w:tc>
      </w:tr>
    </w:tbl>
    <w:p w14:paraId="6D0B209C" w14:textId="77777777" w:rsidR="00DC05D2" w:rsidRPr="00B637D3" w:rsidRDefault="00DC05D2" w:rsidP="00371D4E">
      <w:pPr>
        <w:spacing w:after="0" w:line="240" w:lineRule="auto"/>
        <w:rPr>
          <w:rFonts w:ascii="Times New Roman" w:hAnsi="Times New Roman"/>
          <w:noProof/>
        </w:rPr>
      </w:pPr>
    </w:p>
    <w:p w14:paraId="5EEEF077" w14:textId="77777777" w:rsidR="006E27F2" w:rsidRPr="00B637D3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0F8BDF5F" w14:textId="77777777" w:rsidR="00E33D55" w:rsidRPr="00B637D3" w:rsidRDefault="00E33D55" w:rsidP="00371D4E">
      <w:pPr>
        <w:spacing w:after="0" w:line="240" w:lineRule="auto"/>
        <w:jc w:val="center"/>
        <w:rPr>
          <w:rFonts w:ascii="Times New Roman" w:hAnsi="Times New Roman"/>
        </w:rPr>
      </w:pPr>
      <w:r w:rsidRPr="00B637D3">
        <w:rPr>
          <w:rFonts w:ascii="Times New Roman" w:hAnsi="Times New Roman"/>
        </w:rPr>
        <w:t>A V I S O</w:t>
      </w:r>
    </w:p>
    <w:p w14:paraId="040506B3" w14:textId="77777777" w:rsidR="006E27F2" w:rsidRPr="00B637D3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4FDEA392" w14:textId="6C89CE60" w:rsidR="00BB3F72" w:rsidRPr="00B637D3" w:rsidRDefault="00BB3F72" w:rsidP="00BB3F72">
      <w:pPr>
        <w:pStyle w:val="PlainText"/>
        <w:jc w:val="center"/>
        <w:rPr>
          <w:rFonts w:ascii="Times New Roman" w:hAnsi="Times New Roman" w:cs="Times New Roman"/>
          <w:szCs w:val="22"/>
        </w:rPr>
      </w:pPr>
      <w:r w:rsidRPr="00B637D3">
        <w:rPr>
          <w:rFonts w:ascii="Times New Roman" w:hAnsi="Times New Roman" w:cs="Times New Roman"/>
          <w:szCs w:val="22"/>
        </w:rPr>
        <w:t>(</w:t>
      </w:r>
      <w:r w:rsidRPr="00B637D3">
        <w:rPr>
          <w:rFonts w:ascii="Times New Roman" w:hAnsi="Times New Roman" w:cs="Times New Roman"/>
          <w:bCs/>
          <w:szCs w:val="22"/>
          <w:lang w:val="es-CO"/>
        </w:rPr>
        <w:t xml:space="preserve">Enlace para la </w:t>
      </w:r>
      <w:r w:rsidR="00513025" w:rsidRPr="00B637D3">
        <w:rPr>
          <w:rFonts w:ascii="Times New Roman" w:hAnsi="Times New Roman" w:cs="Times New Roman"/>
          <w:bCs/>
          <w:szCs w:val="22"/>
          <w:lang w:val="es-CO"/>
        </w:rPr>
        <w:t xml:space="preserve">reunión </w:t>
      </w:r>
      <w:r w:rsidRPr="00B637D3">
        <w:rPr>
          <w:rFonts w:ascii="Times New Roman" w:hAnsi="Times New Roman" w:cs="Times New Roman"/>
          <w:bCs/>
          <w:szCs w:val="22"/>
          <w:lang w:val="es-CO"/>
        </w:rPr>
        <w:t xml:space="preserve">virtual de la CSH convocada para el </w:t>
      </w:r>
      <w:r w:rsidR="00283846">
        <w:rPr>
          <w:rFonts w:ascii="Times New Roman" w:hAnsi="Times New Roman" w:cs="Times New Roman"/>
          <w:bCs/>
          <w:szCs w:val="22"/>
          <w:lang w:val="es-CO"/>
        </w:rPr>
        <w:t xml:space="preserve">30 </w:t>
      </w:r>
      <w:r w:rsidRPr="00B637D3">
        <w:rPr>
          <w:rFonts w:ascii="Times New Roman" w:hAnsi="Times New Roman" w:cs="Times New Roman"/>
          <w:bCs/>
          <w:szCs w:val="22"/>
          <w:lang w:val="es-CO"/>
        </w:rPr>
        <w:t xml:space="preserve">de </w:t>
      </w:r>
      <w:r w:rsidR="00283846">
        <w:rPr>
          <w:rFonts w:ascii="Times New Roman" w:hAnsi="Times New Roman" w:cs="Times New Roman"/>
          <w:bCs/>
          <w:szCs w:val="22"/>
          <w:lang w:val="es-CO"/>
        </w:rPr>
        <w:t>marzo</w:t>
      </w:r>
      <w:r w:rsidRPr="00B637D3">
        <w:rPr>
          <w:rFonts w:ascii="Times New Roman" w:hAnsi="Times New Roman" w:cs="Times New Roman"/>
          <w:bCs/>
          <w:szCs w:val="22"/>
          <w:lang w:val="es-CO"/>
        </w:rPr>
        <w:t xml:space="preserve"> de</w:t>
      </w:r>
      <w:r w:rsidR="00621816" w:rsidRPr="00B637D3">
        <w:rPr>
          <w:rFonts w:ascii="Times New Roman" w:hAnsi="Times New Roman" w:cs="Times New Roman"/>
          <w:bCs/>
          <w:szCs w:val="22"/>
          <w:lang w:val="es-CO"/>
        </w:rPr>
        <w:t xml:space="preserve"> 202</w:t>
      </w:r>
      <w:r w:rsidR="00023BA4" w:rsidRPr="00B637D3">
        <w:rPr>
          <w:rFonts w:ascii="Times New Roman" w:hAnsi="Times New Roman" w:cs="Times New Roman"/>
          <w:bCs/>
          <w:szCs w:val="22"/>
          <w:lang w:val="es-CO"/>
        </w:rPr>
        <w:t>3</w:t>
      </w:r>
      <w:r w:rsidRPr="00B637D3">
        <w:rPr>
          <w:rFonts w:ascii="Times New Roman" w:hAnsi="Times New Roman" w:cs="Times New Roman"/>
          <w:szCs w:val="22"/>
        </w:rPr>
        <w:t>)</w:t>
      </w:r>
    </w:p>
    <w:p w14:paraId="2B35E7C4" w14:textId="77777777" w:rsidR="003F7924" w:rsidRPr="00B637D3" w:rsidRDefault="003F7924" w:rsidP="003F7924">
      <w:pPr>
        <w:pStyle w:val="BodyTextIndent3"/>
        <w:spacing w:line="360" w:lineRule="auto"/>
        <w:ind w:left="0" w:firstLine="720"/>
      </w:pPr>
    </w:p>
    <w:p w14:paraId="27046B70" w14:textId="3377DE81" w:rsidR="00A21D16" w:rsidRPr="00B637D3" w:rsidRDefault="003C747F" w:rsidP="00A21D16">
      <w:pPr>
        <w:pStyle w:val="BodyTextIndent3"/>
        <w:spacing w:line="360" w:lineRule="auto"/>
        <w:ind w:left="0" w:firstLine="720"/>
        <w:rPr>
          <w:lang w:val="es-VE"/>
        </w:rPr>
      </w:pPr>
      <w:r w:rsidRPr="00B637D3">
        <w:rPr>
          <w:noProof/>
        </w:rPr>
        <mc:AlternateContent>
          <mc:Choice Requires="wps">
            <w:drawing>
              <wp:anchor distT="0" distB="0" distL="118745" distR="118745" simplePos="0" relativeHeight="251659776" behindDoc="0" locked="1" layoutInCell="1" allowOverlap="1" wp14:anchorId="6E71BAA5" wp14:editId="1C12440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B9A5AB" w14:textId="77777777" w:rsidR="00C35C6F" w:rsidRPr="00C35C6F" w:rsidRDefault="00C35C6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1BA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77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7B9A5AB" w14:textId="77777777" w:rsidR="00C35C6F" w:rsidRPr="00C35C6F" w:rsidRDefault="00C35C6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637D3">
        <w:rPr>
          <w:noProof/>
        </w:rPr>
        <mc:AlternateContent>
          <mc:Choice Requires="wps">
            <w:drawing>
              <wp:anchor distT="0" distB="0" distL="118745" distR="118745" simplePos="0" relativeHeight="251657728" behindDoc="0" locked="1" layoutInCell="1" allowOverlap="1" wp14:anchorId="36993451" wp14:editId="419E9A9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957580" cy="641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7580" cy="641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4C6EF0" w14:textId="77777777" w:rsidR="00B512B7" w:rsidRPr="00B512B7" w:rsidRDefault="00B512B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451" id="Text Box 1" o:spid="_x0000_s1027" type="#_x0000_t202" style="position:absolute;left:0;text-align:left;margin-left:-7.2pt;margin-top:10in;width:75.4pt;height:5.05pt;z-index:25165772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" filled="f" stroked="f">
                <v:stroke joinstyle="round"/>
                <v:textbox>
                  <w:txbxContent>
                    <w:p w14:paraId="7E4C6EF0" w14:textId="77777777" w:rsidR="00B512B7" w:rsidRPr="00B512B7" w:rsidRDefault="00B512B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637D3">
        <w:rPr>
          <w:noProof/>
        </w:rPr>
        <mc:AlternateContent>
          <mc:Choice Requires="wps">
            <w:drawing>
              <wp:anchor distT="0" distB="0" distL="118745" distR="118745" simplePos="0" relativeHeight="251656704" behindDoc="0" locked="1" layoutInCell="1" allowOverlap="1" wp14:anchorId="6BDA3CBB" wp14:editId="2E58BA1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631825" cy="41910"/>
                <wp:effectExtent l="0" t="1270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" cy="41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978BCD" w14:textId="77777777" w:rsidR="00F20DA3" w:rsidRPr="00F20DA3" w:rsidRDefault="00F20DA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3CBB" id="Text Box 3" o:spid="_x0000_s1028" type="#_x0000_t202" style="position:absolute;left:0;text-align:left;margin-left:-7.2pt;margin-top:10in;width:49.75pt;height:3.3pt;z-index:25165670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" filled="f" stroked="f">
                <v:stroke joinstyle="round"/>
                <v:textbox>
                  <w:txbxContent>
                    <w:p w14:paraId="66978BCD" w14:textId="77777777" w:rsidR="00F20DA3" w:rsidRPr="00F20DA3" w:rsidRDefault="00F20DA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333C" w:rsidRPr="00B637D3">
        <w:t>La Secretaría del Consejo Permanente saluda atentamente a las misiones permanentes y, por instrucciones de</w:t>
      </w:r>
      <w:r w:rsidR="00823315" w:rsidRPr="00B637D3">
        <w:t xml:space="preserve"> </w:t>
      </w:r>
      <w:r w:rsidR="008F333C" w:rsidRPr="00B637D3">
        <w:t>l</w:t>
      </w:r>
      <w:r w:rsidR="00823315" w:rsidRPr="00B637D3">
        <w:t>a</w:t>
      </w:r>
      <w:r w:rsidR="008F333C" w:rsidRPr="00B637D3">
        <w:t xml:space="preserve"> </w:t>
      </w:r>
      <w:r w:rsidR="001500DC" w:rsidRPr="00B637D3">
        <w:t>P</w:t>
      </w:r>
      <w:r w:rsidR="00621816" w:rsidRPr="00B637D3">
        <w:t>resident</w:t>
      </w:r>
      <w:r w:rsidR="00823315" w:rsidRPr="00B637D3">
        <w:t>a</w:t>
      </w:r>
      <w:r w:rsidR="00323FCA" w:rsidRPr="00B637D3">
        <w:t xml:space="preserve"> de la Comisión de </w:t>
      </w:r>
      <w:r w:rsidR="004F507D" w:rsidRPr="00B637D3">
        <w:t>Seguridad Hemisférica</w:t>
      </w:r>
      <w:r w:rsidR="00323FCA" w:rsidRPr="00B637D3">
        <w:t xml:space="preserve"> (</w:t>
      </w:r>
      <w:r w:rsidR="004F507D" w:rsidRPr="00B637D3">
        <w:t>CSH</w:t>
      </w:r>
      <w:r w:rsidR="00323FCA" w:rsidRPr="00B637D3">
        <w:t xml:space="preserve">), </w:t>
      </w:r>
      <w:r w:rsidR="008F333C" w:rsidRPr="00B637D3">
        <w:t xml:space="preserve">se permite </w:t>
      </w:r>
      <w:r w:rsidR="00AD510F" w:rsidRPr="00B637D3">
        <w:t xml:space="preserve">transmitir </w:t>
      </w:r>
      <w:r w:rsidR="00023BA4" w:rsidRPr="00B637D3">
        <w:t xml:space="preserve">el </w:t>
      </w:r>
      <w:r w:rsidR="00AD510F" w:rsidRPr="00B637D3">
        <w:t xml:space="preserve">enlace para la reunión </w:t>
      </w:r>
      <w:r w:rsidR="00023BA4" w:rsidRPr="00B637D3">
        <w:t xml:space="preserve">virtual </w:t>
      </w:r>
      <w:r w:rsidR="00AD510F" w:rsidRPr="00B637D3">
        <w:t xml:space="preserve">de la CSH </w:t>
      </w:r>
      <w:r w:rsidR="00BB3F72" w:rsidRPr="00B637D3">
        <w:t xml:space="preserve">convocada para el </w:t>
      </w:r>
      <w:r w:rsidR="00283846">
        <w:t>30</w:t>
      </w:r>
      <w:r w:rsidR="00023BA4" w:rsidRPr="00B637D3">
        <w:t xml:space="preserve"> de </w:t>
      </w:r>
      <w:r w:rsidR="00283846">
        <w:t>marzo</w:t>
      </w:r>
      <w:r w:rsidR="00621816" w:rsidRPr="00B637D3">
        <w:t xml:space="preserve"> </w:t>
      </w:r>
      <w:r w:rsidR="00283846">
        <w:t xml:space="preserve">de </w:t>
      </w:r>
      <w:r w:rsidR="00621816" w:rsidRPr="00B637D3">
        <w:t>202</w:t>
      </w:r>
      <w:r w:rsidR="00023BA4" w:rsidRPr="00B637D3">
        <w:t>3</w:t>
      </w:r>
      <w:r w:rsidR="00BB3F72" w:rsidRPr="00B637D3">
        <w:t xml:space="preserve"> </w:t>
      </w:r>
      <w:r w:rsidR="00006A33" w:rsidRPr="00B637D3">
        <w:t>de</w:t>
      </w:r>
      <w:r w:rsidR="00BB3F72" w:rsidRPr="00B637D3">
        <w:t xml:space="preserve"> 10:00 a.m.</w:t>
      </w:r>
      <w:r w:rsidR="00006A33" w:rsidRPr="00B637D3">
        <w:t xml:space="preserve"> a 1:00 p.m.</w:t>
      </w:r>
      <w:r w:rsidR="00BB3F72" w:rsidRPr="00B637D3">
        <w:t xml:space="preserve">, con el objeto de considerar los puntos contenidos en el proyecto de orden del </w:t>
      </w:r>
      <w:r w:rsidR="00BB3F72" w:rsidRPr="00B637D3">
        <w:rPr>
          <w:lang w:val="es-VE"/>
        </w:rPr>
        <w:t xml:space="preserve">día </w:t>
      </w:r>
      <w:hyperlink r:id="rId8" w:history="1">
        <w:r w:rsidR="005D30EF">
          <w:rPr>
            <w:rStyle w:val="Hyperlink"/>
          </w:rPr>
          <w:t>CP/CSH-2191/23</w:t>
        </w:r>
      </w:hyperlink>
      <w:r w:rsidR="00E107E5">
        <w:rPr>
          <w:rStyle w:val="Hyperlink"/>
        </w:rPr>
        <w:t xml:space="preserve"> </w:t>
      </w:r>
      <w:proofErr w:type="spellStart"/>
      <w:r w:rsidR="00E107E5">
        <w:rPr>
          <w:rStyle w:val="Hyperlink"/>
        </w:rPr>
        <w:t>rev.</w:t>
      </w:r>
      <w:proofErr w:type="spellEnd"/>
      <w:r w:rsidR="00E107E5">
        <w:rPr>
          <w:rStyle w:val="Hyperlink"/>
        </w:rPr>
        <w:t xml:space="preserve"> 1</w:t>
      </w:r>
      <w:r w:rsidR="00A21D16" w:rsidRPr="00B637D3">
        <w:rPr>
          <w:lang w:val="es-VE"/>
        </w:rPr>
        <w:t>.</w:t>
      </w:r>
    </w:p>
    <w:p w14:paraId="4B7FBC4B" w14:textId="77777777" w:rsidR="00AD510F" w:rsidRPr="00B637D3" w:rsidRDefault="00AD510F" w:rsidP="00AD510F">
      <w:pPr>
        <w:pStyle w:val="BodyTextIndent3"/>
        <w:spacing w:line="360" w:lineRule="auto"/>
        <w:ind w:left="0" w:firstLine="720"/>
        <w:rPr>
          <w:lang w:val="es-VE"/>
        </w:rPr>
      </w:pPr>
    </w:p>
    <w:p w14:paraId="0200D0E1" w14:textId="5F7EBA90" w:rsidR="00E86070" w:rsidRPr="007419E8" w:rsidRDefault="00BB3F72" w:rsidP="007419E8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sz w:val="22"/>
          <w:szCs w:val="22"/>
        </w:rPr>
      </w:pPr>
      <w:r w:rsidRPr="00743E26">
        <w:rPr>
          <w:sz w:val="22"/>
          <w:szCs w:val="22"/>
        </w:rPr>
        <w:t xml:space="preserve">Para asistir a la sesión como participante (únicamente para aquellos que tomarán la palabra): </w:t>
      </w:r>
      <w:hyperlink r:id="rId9" w:history="1">
        <w:r w:rsidR="007419E8" w:rsidRPr="008C0C07">
          <w:rPr>
            <w:rStyle w:val="Hyperlink"/>
            <w:sz w:val="22"/>
            <w:szCs w:val="22"/>
          </w:rPr>
          <w:t>https://live.kudoway.com/ad/220115954962</w:t>
        </w:r>
      </w:hyperlink>
    </w:p>
    <w:p w14:paraId="4CCA848A" w14:textId="77777777" w:rsidR="00AB0067" w:rsidRPr="00B637D3" w:rsidRDefault="00AB0067" w:rsidP="00AB0067">
      <w:pPr>
        <w:pStyle w:val="BodyTextIndent3"/>
        <w:spacing w:line="360" w:lineRule="auto"/>
        <w:ind w:left="0" w:firstLine="720"/>
        <w:rPr>
          <w:u w:val="single"/>
        </w:rPr>
      </w:pPr>
    </w:p>
    <w:p w14:paraId="5AAD1597" w14:textId="0A3D6752" w:rsidR="007419E8" w:rsidRPr="007419E8" w:rsidRDefault="00BB3F72" w:rsidP="00427C2D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sz w:val="22"/>
          <w:szCs w:val="22"/>
        </w:rPr>
      </w:pPr>
      <w:r w:rsidRPr="007419E8">
        <w:rPr>
          <w:sz w:val="22"/>
          <w:szCs w:val="22"/>
        </w:rPr>
        <w:t>Para asistir a la sesión como oyente (únicamente para aquellos que verán y escucharán la sesión):</w:t>
      </w:r>
      <w:r w:rsidR="00823315" w:rsidRPr="007419E8">
        <w:rPr>
          <w:sz w:val="22"/>
          <w:szCs w:val="22"/>
        </w:rPr>
        <w:t xml:space="preserve"> </w:t>
      </w:r>
      <w:hyperlink w:history="1"/>
      <w:hyperlink r:id="rId10" w:tgtFrame="_blank" w:tooltip="Original URL: https://live.kudoway.com/br/110118044202. Click or tap if you trust this link." w:history="1">
        <w:r w:rsidR="007419E8" w:rsidRPr="007419E8">
          <w:rPr>
            <w:rStyle w:val="Hyperlink"/>
            <w:sz w:val="22"/>
            <w:szCs w:val="22"/>
          </w:rPr>
          <w:t>https://live.kudoway.com/br/110118044202</w:t>
        </w:r>
      </w:hyperlink>
    </w:p>
    <w:p w14:paraId="4692225E" w14:textId="77777777" w:rsidR="000C7906" w:rsidRPr="00B637D3" w:rsidRDefault="000C7906" w:rsidP="00793DCD">
      <w:pPr>
        <w:pStyle w:val="BodyTextIndent3"/>
        <w:spacing w:line="360" w:lineRule="auto"/>
        <w:ind w:left="0" w:firstLine="720"/>
      </w:pPr>
    </w:p>
    <w:p w14:paraId="6F3D433E" w14:textId="793F4EA3" w:rsidR="0074722B" w:rsidRPr="00B637D3" w:rsidRDefault="000D12D7" w:rsidP="00793DCD">
      <w:pPr>
        <w:pStyle w:val="BodyTextIndent3"/>
        <w:spacing w:line="360" w:lineRule="auto"/>
        <w:ind w:left="0" w:firstLine="720"/>
        <w:rPr>
          <w:snapToGrid/>
        </w:rPr>
      </w:pPr>
      <w:r w:rsidRPr="00B637D3">
        <w:t xml:space="preserve">La </w:t>
      </w:r>
      <w:proofErr w:type="gramStart"/>
      <w:r w:rsidR="00621816" w:rsidRPr="00B637D3">
        <w:t>President</w:t>
      </w:r>
      <w:r w:rsidRPr="00B637D3">
        <w:t>a</w:t>
      </w:r>
      <w:proofErr w:type="gramEnd"/>
      <w:r w:rsidR="00266157" w:rsidRPr="00B637D3">
        <w:t xml:space="preserve"> solicita a las </w:t>
      </w:r>
      <w:r w:rsidR="00F902C9" w:rsidRPr="00B637D3">
        <w:t xml:space="preserve">distinguidas </w:t>
      </w:r>
      <w:r w:rsidR="00266157" w:rsidRPr="00B637D3">
        <w:t xml:space="preserve">delegaciones </w:t>
      </w:r>
      <w:r w:rsidR="00F902C9" w:rsidRPr="00B637D3">
        <w:t xml:space="preserve">favor conectarse </w:t>
      </w:r>
      <w:r w:rsidR="00266157" w:rsidRPr="00B637D3">
        <w:t xml:space="preserve">a la </w:t>
      </w:r>
      <w:r w:rsidR="00DE3FA9" w:rsidRPr="00B637D3">
        <w:t>reuni</w:t>
      </w:r>
      <w:r w:rsidR="00266157" w:rsidRPr="00B637D3">
        <w:t>ón 30 minutos antes de la hora de inicio</w:t>
      </w:r>
      <w:r w:rsidR="00F902C9" w:rsidRPr="00B637D3">
        <w:t>,</w:t>
      </w:r>
      <w:r w:rsidR="00266157" w:rsidRPr="00B637D3">
        <w:t xml:space="preserve"> con la finalidad de probar la aplicación y </w:t>
      </w:r>
      <w:r w:rsidR="00F902C9" w:rsidRPr="00B637D3">
        <w:t xml:space="preserve">tratar de resolver los problemas técnicos que puedan tener las delegaciones </w:t>
      </w:r>
      <w:r w:rsidR="00DE3FA9" w:rsidRPr="00B637D3">
        <w:t>con la plataforma</w:t>
      </w:r>
      <w:r w:rsidR="00266157" w:rsidRPr="00B637D3">
        <w:t>.</w:t>
      </w:r>
      <w:r w:rsidR="00863684" w:rsidRPr="00B637D3">
        <w:t xml:space="preserve"> Las delegaciones que tengan dificultades técnicas para conectarse, favor contactar a</w:t>
      </w:r>
      <w:r w:rsidR="00EC4A16" w:rsidRPr="00B637D3">
        <w:t xml:space="preserve"> </w:t>
      </w:r>
      <w:r w:rsidR="00863684" w:rsidRPr="00B637D3">
        <w:t>l</w:t>
      </w:r>
      <w:r w:rsidR="00EC4A16" w:rsidRPr="00B637D3">
        <w:t>a</w:t>
      </w:r>
      <w:r w:rsidR="00863684" w:rsidRPr="00B637D3">
        <w:t xml:space="preserve"> señor</w:t>
      </w:r>
      <w:r w:rsidR="00EC4A16" w:rsidRPr="00B637D3">
        <w:t xml:space="preserve">a </w:t>
      </w:r>
      <w:r w:rsidR="00A21D16" w:rsidRPr="00B637D3">
        <w:t>Magaly Rothe</w:t>
      </w:r>
      <w:r w:rsidR="0058444B" w:rsidRPr="00B637D3">
        <w:t>, al teléfono (</w:t>
      </w:r>
      <w:r w:rsidR="00256B6B" w:rsidRPr="00B637D3">
        <w:t>202</w:t>
      </w:r>
      <w:r w:rsidR="0058444B" w:rsidRPr="00B637D3">
        <w:t xml:space="preserve">) </w:t>
      </w:r>
      <w:r w:rsidR="00256B6B" w:rsidRPr="00B637D3">
        <w:t>497</w:t>
      </w:r>
      <w:r w:rsidR="00AF22D0" w:rsidRPr="00B637D3">
        <w:t>-</w:t>
      </w:r>
      <w:r w:rsidR="001762D3" w:rsidRPr="00B637D3">
        <w:t>3301</w:t>
      </w:r>
      <w:r w:rsidR="0058444B" w:rsidRPr="00B637D3">
        <w:t>.</w:t>
      </w:r>
    </w:p>
    <w:p w14:paraId="1C498C39" w14:textId="77777777" w:rsidR="00793DCD" w:rsidRPr="00B637D3" w:rsidRDefault="00793DCD" w:rsidP="003F7924">
      <w:pPr>
        <w:spacing w:after="0" w:line="360" w:lineRule="auto"/>
        <w:contextualSpacing/>
        <w:rPr>
          <w:rFonts w:ascii="Times New Roman" w:hAnsi="Times New Roman"/>
          <w:lang w:val="es-PE"/>
        </w:rPr>
      </w:pPr>
    </w:p>
    <w:p w14:paraId="4C95335C" w14:textId="694579D5" w:rsidR="00621816" w:rsidRPr="00B637D3" w:rsidRDefault="00621816" w:rsidP="00621816">
      <w:pPr>
        <w:pStyle w:val="BodyTextIndent3"/>
        <w:spacing w:line="360" w:lineRule="auto"/>
        <w:ind w:left="0" w:firstLine="720"/>
      </w:pPr>
      <w:r w:rsidRPr="00B637D3">
        <w:t xml:space="preserve">Asimismo, y a fin de identificar apropiadamente a los representantes de los Estados Miembros y a los observadores, la Presidencia solicita favor conectarse a la reunión virtual y a la sesión de capacitación identificando el país y su nombre entre paréntesis, por ejemplo: </w:t>
      </w:r>
      <w:r w:rsidR="000D12D7" w:rsidRPr="00B637D3">
        <w:t>México</w:t>
      </w:r>
      <w:r w:rsidR="001424D5" w:rsidRPr="00B637D3">
        <w:t xml:space="preserve"> (</w:t>
      </w:r>
      <w:r w:rsidR="000D12D7" w:rsidRPr="00B637D3">
        <w:t>Oscar Holguín</w:t>
      </w:r>
      <w:r w:rsidR="001424D5" w:rsidRPr="00B637D3">
        <w:t>). El personal de la Secretaría favor conectarse con su nombre y cargo entre paréntesis, por ejemplo: Juan Pérez (Técnico de TI).</w:t>
      </w:r>
    </w:p>
    <w:p w14:paraId="12E0234C" w14:textId="77777777" w:rsidR="006E27F2" w:rsidRPr="00B637D3" w:rsidRDefault="006E27F2">
      <w:pPr>
        <w:spacing w:after="0" w:line="240" w:lineRule="auto"/>
        <w:rPr>
          <w:rFonts w:ascii="Times New Roman" w:eastAsia="Times New Roman" w:hAnsi="Times New Roman"/>
          <w:snapToGrid w:val="0"/>
          <w:lang w:eastAsia="es-ES"/>
        </w:rPr>
      </w:pPr>
    </w:p>
    <w:p w14:paraId="3BB6CA0A" w14:textId="47643166" w:rsidR="00371D4E" w:rsidRPr="00B637D3" w:rsidRDefault="003C747F" w:rsidP="00523928">
      <w:pPr>
        <w:pStyle w:val="BodyTextIndent3"/>
        <w:spacing w:line="360" w:lineRule="auto"/>
        <w:ind w:left="0" w:firstLine="720"/>
      </w:pPr>
      <w:r w:rsidRPr="00B637D3">
        <w:rPr>
          <w:noProof/>
        </w:rPr>
        <mc:AlternateContent>
          <mc:Choice Requires="wps">
            <w:drawing>
              <wp:anchor distT="0" distB="0" distL="118745" distR="118745" simplePos="0" relativeHeight="251655680" behindDoc="0" locked="1" layoutInCell="1" allowOverlap="1" wp14:anchorId="1CE7A40D" wp14:editId="7D8D5A3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416560" cy="27305"/>
                <wp:effectExtent l="0" t="25400" r="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" cy="273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196EDC" w14:textId="77777777" w:rsidR="006E27F2" w:rsidRPr="006E27F2" w:rsidRDefault="006E27F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A40D" id="Text Box 2" o:spid="_x0000_s1029" type="#_x0000_t202" style="position:absolute;left:0;text-align:left;margin-left:-7.2pt;margin-top:10in;width:32.8pt;height:2.15pt;z-index:25165568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" filled="f" stroked="f">
                <v:stroke joinstyle="round"/>
                <v:textbox>
                  <w:txbxContent>
                    <w:p w14:paraId="19196EDC" w14:textId="77777777" w:rsidR="006E27F2" w:rsidRPr="006E27F2" w:rsidRDefault="006E27F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63684" w:rsidRPr="00B637D3">
        <w:t>L</w:t>
      </w:r>
      <w:r w:rsidR="003F7924" w:rsidRPr="00B637D3">
        <w:t xml:space="preserve">as instrucciones y requerimientos técnicos para conectarse </w:t>
      </w:r>
      <w:r w:rsidR="00863684" w:rsidRPr="00B637D3">
        <w:t xml:space="preserve">se encuentran </w:t>
      </w:r>
      <w:r w:rsidR="003F7924" w:rsidRPr="00B637D3">
        <w:t xml:space="preserve">en </w:t>
      </w:r>
      <w:r w:rsidR="00371D4E" w:rsidRPr="00B637D3">
        <w:t xml:space="preserve">los </w:t>
      </w:r>
      <w:r w:rsidR="003F7924" w:rsidRPr="00B637D3">
        <w:t xml:space="preserve">siguientes </w:t>
      </w:r>
      <w:r w:rsidR="00DE3FA9" w:rsidRPr="00B637D3">
        <w:t xml:space="preserve">enlaces: </w:t>
      </w:r>
      <w:hyperlink r:id="rId11" w:history="1">
        <w:r w:rsidR="00DE3FA9" w:rsidRPr="00B637D3">
          <w:rPr>
            <w:rStyle w:val="Hyperlink"/>
          </w:rPr>
          <w:t>Manual de buenas prácticas para videoconferencias</w:t>
        </w:r>
      </w:hyperlink>
      <w:r w:rsidR="00DE3FA9" w:rsidRPr="00B637D3">
        <w:t xml:space="preserve"> y</w:t>
      </w:r>
      <w:r w:rsidR="003F7924" w:rsidRPr="00B637D3">
        <w:t xml:space="preserve"> </w:t>
      </w:r>
      <w:hyperlink r:id="rId12" w:history="1">
        <w:r w:rsidR="00523928" w:rsidRPr="00B637D3">
          <w:rPr>
            <w:rStyle w:val="Hyperlink"/>
          </w:rPr>
          <w:t xml:space="preserve">Manual </w:t>
        </w:r>
        <w:proofErr w:type="spellStart"/>
        <w:r w:rsidR="00523928" w:rsidRPr="00B637D3">
          <w:rPr>
            <w:rStyle w:val="Hyperlink"/>
          </w:rPr>
          <w:t>Kudo</w:t>
        </w:r>
        <w:proofErr w:type="spellEnd"/>
      </w:hyperlink>
      <w:r w:rsidR="00AF22D0" w:rsidRPr="00B637D3">
        <w:rPr>
          <w:noProof/>
          <w:snapToGrid/>
        </w:rPr>
        <mc:AlternateContent>
          <mc:Choice Requires="wps">
            <w:drawing>
              <wp:anchor distT="0" distB="0" distL="118745" distR="118745" simplePos="0" relativeHeight="251660800" behindDoc="0" locked="1" layoutInCell="1" allowOverlap="1" wp14:anchorId="1A8EBAD3" wp14:editId="02CF5CC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80AAC3" w14:textId="295FE2D5" w:rsidR="00AF22D0" w:rsidRPr="00AF22D0" w:rsidRDefault="00AF22D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BAD3" id="Text Box 6" o:spid="_x0000_s1030" type="#_x0000_t202" style="position:absolute;left:0;text-align:left;margin-left:-7.2pt;margin-top:10in;width:266.4pt;height:18pt;z-index:25166080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uJcQIAAOQEAAAOAAAAZHJzL2Uyb0RvYy54bWysVMFu2zAMvQ/YPwi6r06ctE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3BLiX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980AAC3" w14:textId="295FE2D5" w:rsidR="00AF22D0" w:rsidRPr="00AF22D0" w:rsidRDefault="00AF22D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4538" w:rsidRPr="00B637D3">
        <w:rPr>
          <w:noProof/>
          <w:snapToGrid/>
        </w:rPr>
        <mc:AlternateContent>
          <mc:Choice Requires="wps">
            <w:drawing>
              <wp:anchor distT="0" distB="0" distL="118745" distR="118745" simplePos="0" relativeHeight="251661824" behindDoc="0" locked="1" layoutInCell="1" allowOverlap="1" wp14:anchorId="49AE9907" wp14:editId="5CC08A3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8E14D4" w14:textId="0CB8BE70" w:rsidR="003E4538" w:rsidRPr="003E4538" w:rsidRDefault="003E453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9907" id="Text Box 8" o:spid="_x0000_s1031" type="#_x0000_t202" style="position:absolute;left:0;text-align:left;margin-left:-7.2pt;margin-top:10in;width:266.4pt;height:18pt;z-index:25166182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RccQIAAOQEAAAOAAAAZHJzL2Uyb0RvYy54bWysVMFu2zAMvQ/YPwi6r06cpk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6MIEXH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28E14D4" w14:textId="0CB8BE70" w:rsidR="003E4538" w:rsidRPr="003E4538" w:rsidRDefault="003E453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F60B0" w:rsidRPr="00B637D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50876BAD" wp14:editId="0DF2F3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B284F9" w14:textId="05D278C5" w:rsidR="00CF60B0" w:rsidRPr="00047BD5" w:rsidRDefault="00CF60B0">
                            <w:pP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6BAD" id="Text Box 4" o:spid="_x0000_s1032" type="#_x0000_t202" style="position:absolute;left:0;text-align:left;margin-left:-7.2pt;margin-top:10in;width:266.4pt;height:1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" fillcolor="white [3212]" stroked="f">
                <v:stroke joinstyle="round"/>
                <v:textbox>
                  <w:txbxContent>
                    <w:p w14:paraId="25B284F9" w14:textId="05D278C5" w:rsidR="00CF60B0" w:rsidRPr="00047BD5" w:rsidRDefault="00CF60B0">
                      <w:pPr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966C7">
        <w:rPr>
          <w:noProof/>
          <w:snapToGrid/>
        </w:rPr>
        <mc:AlternateContent>
          <mc:Choice Requires="wps">
            <w:drawing>
              <wp:anchor distT="0" distB="0" distL="118745" distR="118745" simplePos="0" relativeHeight="251663872" behindDoc="0" locked="1" layoutInCell="1" allowOverlap="1" wp14:anchorId="69C7E879" wp14:editId="7B0477D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9BBCF00" w14:textId="2104BA12" w:rsidR="00E966C7" w:rsidRPr="00E966C7" w:rsidRDefault="00E966C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451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E879" id="Text Box 10" o:spid="_x0000_s1033" type="#_x0000_t202" style="position:absolute;left:0;text-align:left;margin-left:-7.2pt;margin-top:10in;width:266.4pt;height:18pt;z-index:25166387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6DqLX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9BBCF00" w14:textId="2104BA12" w:rsidR="00E966C7" w:rsidRPr="00E966C7" w:rsidRDefault="00E966C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451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71D4E" w:rsidRPr="00B637D3" w:rsidSect="007473DD">
      <w:headerReference w:type="default" r:id="rId13"/>
      <w:footerReference w:type="first" r:id="rId14"/>
      <w:type w:val="oddPage"/>
      <w:pgSz w:w="12240" w:h="15840" w:code="1"/>
      <w:pgMar w:top="2160" w:right="1570" w:bottom="57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C401" w14:textId="77777777" w:rsidR="00961B83" w:rsidRDefault="00961B83">
      <w:pPr>
        <w:spacing w:after="0" w:line="240" w:lineRule="auto"/>
      </w:pPr>
      <w:r>
        <w:separator/>
      </w:r>
    </w:p>
  </w:endnote>
  <w:endnote w:type="continuationSeparator" w:id="0">
    <w:p w14:paraId="1FFA1B0F" w14:textId="77777777" w:rsidR="00961B83" w:rsidRDefault="0096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B7F1" w14:textId="42DF2555" w:rsidR="00AF22D0" w:rsidRDefault="00E966C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9140D5" wp14:editId="4DF33D33">
          <wp:simplePos x="0" y="0"/>
          <wp:positionH relativeFrom="column">
            <wp:posOffset>5036185</wp:posOffset>
          </wp:positionH>
          <wp:positionV relativeFrom="paragraph">
            <wp:posOffset>-410210</wp:posOffset>
          </wp:positionV>
          <wp:extent cx="720000" cy="720000"/>
          <wp:effectExtent l="0" t="0" r="4445" b="4445"/>
          <wp:wrapNone/>
          <wp:docPr id="7" name="Picture 7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4641" w14:textId="77777777" w:rsidR="00961B83" w:rsidRDefault="00961B83">
      <w:pPr>
        <w:spacing w:after="0" w:line="240" w:lineRule="auto"/>
      </w:pPr>
      <w:r>
        <w:separator/>
      </w:r>
    </w:p>
  </w:footnote>
  <w:footnote w:type="continuationSeparator" w:id="0">
    <w:p w14:paraId="48E07289" w14:textId="77777777" w:rsidR="00961B83" w:rsidRDefault="0096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3115" w14:textId="77777777" w:rsidR="007473DD" w:rsidRDefault="007473DD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62181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14:paraId="1A8AC4FA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DEE"/>
    <w:multiLevelType w:val="hybridMultilevel"/>
    <w:tmpl w:val="423AF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7632">
    <w:abstractNumId w:val="4"/>
  </w:num>
  <w:num w:numId="2" w16cid:durableId="441264663">
    <w:abstractNumId w:val="2"/>
  </w:num>
  <w:num w:numId="3" w16cid:durableId="10764025">
    <w:abstractNumId w:val="4"/>
  </w:num>
  <w:num w:numId="4" w16cid:durableId="1425102659">
    <w:abstractNumId w:val="31"/>
  </w:num>
  <w:num w:numId="5" w16cid:durableId="1320033727">
    <w:abstractNumId w:val="7"/>
  </w:num>
  <w:num w:numId="6" w16cid:durableId="1177697279">
    <w:abstractNumId w:val="35"/>
  </w:num>
  <w:num w:numId="7" w16cid:durableId="523635166">
    <w:abstractNumId w:val="30"/>
  </w:num>
  <w:num w:numId="8" w16cid:durableId="375859380">
    <w:abstractNumId w:val="8"/>
  </w:num>
  <w:num w:numId="9" w16cid:durableId="1756391425">
    <w:abstractNumId w:val="34"/>
  </w:num>
  <w:num w:numId="10" w16cid:durableId="908266824">
    <w:abstractNumId w:val="23"/>
  </w:num>
  <w:num w:numId="11" w16cid:durableId="1639528047">
    <w:abstractNumId w:val="29"/>
  </w:num>
  <w:num w:numId="12" w16cid:durableId="95343868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61608187">
    <w:abstractNumId w:val="39"/>
  </w:num>
  <w:num w:numId="14" w16cid:durableId="1467628654">
    <w:abstractNumId w:val="27"/>
  </w:num>
  <w:num w:numId="15" w16cid:durableId="823545640">
    <w:abstractNumId w:val="41"/>
  </w:num>
  <w:num w:numId="16" w16cid:durableId="649287186">
    <w:abstractNumId w:val="9"/>
  </w:num>
  <w:num w:numId="17" w16cid:durableId="1292203754">
    <w:abstractNumId w:val="21"/>
  </w:num>
  <w:num w:numId="18" w16cid:durableId="920791089">
    <w:abstractNumId w:val="25"/>
  </w:num>
  <w:num w:numId="19" w16cid:durableId="499462814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0854990">
    <w:abstractNumId w:val="26"/>
  </w:num>
  <w:num w:numId="21" w16cid:durableId="689722696">
    <w:abstractNumId w:val="20"/>
  </w:num>
  <w:num w:numId="22" w16cid:durableId="1157453957">
    <w:abstractNumId w:val="6"/>
  </w:num>
  <w:num w:numId="23" w16cid:durableId="1134830520">
    <w:abstractNumId w:val="11"/>
  </w:num>
  <w:num w:numId="24" w16cid:durableId="7155490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744339">
    <w:abstractNumId w:val="5"/>
  </w:num>
  <w:num w:numId="26" w16cid:durableId="679044276">
    <w:abstractNumId w:val="43"/>
  </w:num>
  <w:num w:numId="27" w16cid:durableId="362486231">
    <w:abstractNumId w:val="13"/>
  </w:num>
  <w:num w:numId="28" w16cid:durableId="23142765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3256741">
    <w:abstractNumId w:val="17"/>
  </w:num>
  <w:num w:numId="30" w16cid:durableId="105196499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84713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6476898">
    <w:abstractNumId w:val="28"/>
  </w:num>
  <w:num w:numId="33" w16cid:durableId="758914571">
    <w:abstractNumId w:val="12"/>
  </w:num>
  <w:num w:numId="34" w16cid:durableId="790630511">
    <w:abstractNumId w:val="37"/>
  </w:num>
  <w:num w:numId="35" w16cid:durableId="1714695152">
    <w:abstractNumId w:val="22"/>
  </w:num>
  <w:num w:numId="36" w16cid:durableId="829832484">
    <w:abstractNumId w:val="42"/>
  </w:num>
  <w:num w:numId="37" w16cid:durableId="293340074">
    <w:abstractNumId w:val="32"/>
  </w:num>
  <w:num w:numId="38" w16cid:durableId="420570767">
    <w:abstractNumId w:val="14"/>
  </w:num>
  <w:num w:numId="39" w16cid:durableId="208495585">
    <w:abstractNumId w:val="38"/>
  </w:num>
  <w:num w:numId="40" w16cid:durableId="144317021">
    <w:abstractNumId w:val="19"/>
  </w:num>
  <w:num w:numId="41" w16cid:durableId="473371040">
    <w:abstractNumId w:val="33"/>
  </w:num>
  <w:num w:numId="42" w16cid:durableId="1356228919">
    <w:abstractNumId w:val="18"/>
  </w:num>
  <w:num w:numId="43" w16cid:durableId="1979219887">
    <w:abstractNumId w:val="10"/>
  </w:num>
  <w:num w:numId="44" w16cid:durableId="1710111016">
    <w:abstractNumId w:val="36"/>
  </w:num>
  <w:num w:numId="45" w16cid:durableId="14117372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0331699">
    <w:abstractNumId w:val="15"/>
  </w:num>
  <w:num w:numId="47" w16cid:durableId="551431072">
    <w:abstractNumId w:val="24"/>
  </w:num>
  <w:num w:numId="48" w16cid:durableId="1444183685">
    <w:abstractNumId w:val="1"/>
  </w:num>
  <w:num w:numId="49" w16cid:durableId="1895850029">
    <w:abstractNumId w:val="0"/>
  </w:num>
  <w:num w:numId="50" w16cid:durableId="5021651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06A33"/>
    <w:rsid w:val="0001056A"/>
    <w:rsid w:val="00014329"/>
    <w:rsid w:val="000155FA"/>
    <w:rsid w:val="000170CB"/>
    <w:rsid w:val="000216A6"/>
    <w:rsid w:val="00023BA4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5831"/>
    <w:rsid w:val="00046290"/>
    <w:rsid w:val="000472C3"/>
    <w:rsid w:val="000475D5"/>
    <w:rsid w:val="00047BD5"/>
    <w:rsid w:val="00050D93"/>
    <w:rsid w:val="00051897"/>
    <w:rsid w:val="00054C67"/>
    <w:rsid w:val="00055B33"/>
    <w:rsid w:val="00057FD4"/>
    <w:rsid w:val="00061A5B"/>
    <w:rsid w:val="00062562"/>
    <w:rsid w:val="000674DF"/>
    <w:rsid w:val="00074934"/>
    <w:rsid w:val="000763F1"/>
    <w:rsid w:val="000818E5"/>
    <w:rsid w:val="00081AD9"/>
    <w:rsid w:val="00086A3B"/>
    <w:rsid w:val="00086CB8"/>
    <w:rsid w:val="00086D7A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F0A"/>
    <w:rsid w:val="000A45B6"/>
    <w:rsid w:val="000A5927"/>
    <w:rsid w:val="000A5991"/>
    <w:rsid w:val="000B031B"/>
    <w:rsid w:val="000B2E57"/>
    <w:rsid w:val="000B3D4D"/>
    <w:rsid w:val="000B5527"/>
    <w:rsid w:val="000B71FE"/>
    <w:rsid w:val="000B78BD"/>
    <w:rsid w:val="000B7FD6"/>
    <w:rsid w:val="000C0B28"/>
    <w:rsid w:val="000C0E89"/>
    <w:rsid w:val="000C7906"/>
    <w:rsid w:val="000D12D7"/>
    <w:rsid w:val="000D1399"/>
    <w:rsid w:val="000D1992"/>
    <w:rsid w:val="000D1A87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05BD5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3156B"/>
    <w:rsid w:val="001326EC"/>
    <w:rsid w:val="00135D87"/>
    <w:rsid w:val="001367E1"/>
    <w:rsid w:val="00137C9B"/>
    <w:rsid w:val="00142099"/>
    <w:rsid w:val="001424D5"/>
    <w:rsid w:val="00142BE4"/>
    <w:rsid w:val="00144E84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1BA"/>
    <w:rsid w:val="00157A9D"/>
    <w:rsid w:val="00160FD0"/>
    <w:rsid w:val="00162301"/>
    <w:rsid w:val="0016301A"/>
    <w:rsid w:val="001645C5"/>
    <w:rsid w:val="00164AED"/>
    <w:rsid w:val="001676C8"/>
    <w:rsid w:val="00171C77"/>
    <w:rsid w:val="001736BC"/>
    <w:rsid w:val="001740DB"/>
    <w:rsid w:val="00174DB6"/>
    <w:rsid w:val="00174FEE"/>
    <w:rsid w:val="001762D3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58F"/>
    <w:rsid w:val="001C7ED1"/>
    <w:rsid w:val="001D649E"/>
    <w:rsid w:val="001D6697"/>
    <w:rsid w:val="001E0518"/>
    <w:rsid w:val="001E0ABB"/>
    <w:rsid w:val="001E175D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15891"/>
    <w:rsid w:val="002202DC"/>
    <w:rsid w:val="00220D24"/>
    <w:rsid w:val="00225B69"/>
    <w:rsid w:val="002272BF"/>
    <w:rsid w:val="00232328"/>
    <w:rsid w:val="002325BD"/>
    <w:rsid w:val="00232E78"/>
    <w:rsid w:val="00233EAD"/>
    <w:rsid w:val="002366CF"/>
    <w:rsid w:val="00244F65"/>
    <w:rsid w:val="00253294"/>
    <w:rsid w:val="00253F4B"/>
    <w:rsid w:val="00255752"/>
    <w:rsid w:val="00256918"/>
    <w:rsid w:val="00256B6B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83846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A789D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ED1"/>
    <w:rsid w:val="002E18EC"/>
    <w:rsid w:val="002E338A"/>
    <w:rsid w:val="002E40AB"/>
    <w:rsid w:val="002E464A"/>
    <w:rsid w:val="002E6B5C"/>
    <w:rsid w:val="002E7497"/>
    <w:rsid w:val="002F0ABC"/>
    <w:rsid w:val="002F15F1"/>
    <w:rsid w:val="002F261E"/>
    <w:rsid w:val="002F59C9"/>
    <w:rsid w:val="002F6218"/>
    <w:rsid w:val="002F7E13"/>
    <w:rsid w:val="003049F5"/>
    <w:rsid w:val="00304D94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3AD2"/>
    <w:rsid w:val="003449C8"/>
    <w:rsid w:val="0034520A"/>
    <w:rsid w:val="00346F76"/>
    <w:rsid w:val="00346FAB"/>
    <w:rsid w:val="0034759B"/>
    <w:rsid w:val="00347F5C"/>
    <w:rsid w:val="00354BF7"/>
    <w:rsid w:val="00357F45"/>
    <w:rsid w:val="003618DC"/>
    <w:rsid w:val="0036322E"/>
    <w:rsid w:val="00363FFD"/>
    <w:rsid w:val="00371D4E"/>
    <w:rsid w:val="003744AE"/>
    <w:rsid w:val="00374735"/>
    <w:rsid w:val="00374DED"/>
    <w:rsid w:val="0037581C"/>
    <w:rsid w:val="00375B67"/>
    <w:rsid w:val="00376700"/>
    <w:rsid w:val="00376884"/>
    <w:rsid w:val="0038013C"/>
    <w:rsid w:val="0038285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C10D1"/>
    <w:rsid w:val="003C18BB"/>
    <w:rsid w:val="003C50F7"/>
    <w:rsid w:val="003C5335"/>
    <w:rsid w:val="003C5C73"/>
    <w:rsid w:val="003C5F03"/>
    <w:rsid w:val="003C747F"/>
    <w:rsid w:val="003D0673"/>
    <w:rsid w:val="003D20BE"/>
    <w:rsid w:val="003D220F"/>
    <w:rsid w:val="003D2387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4538"/>
    <w:rsid w:val="003E5152"/>
    <w:rsid w:val="003F2E97"/>
    <w:rsid w:val="003F3126"/>
    <w:rsid w:val="003F6BF5"/>
    <w:rsid w:val="003F7924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38CF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5076C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96FBA"/>
    <w:rsid w:val="004A0160"/>
    <w:rsid w:val="004A1992"/>
    <w:rsid w:val="004A25C8"/>
    <w:rsid w:val="004A368D"/>
    <w:rsid w:val="004A5403"/>
    <w:rsid w:val="004A5668"/>
    <w:rsid w:val="004A7545"/>
    <w:rsid w:val="004B018E"/>
    <w:rsid w:val="004B37D0"/>
    <w:rsid w:val="004B4769"/>
    <w:rsid w:val="004B72D2"/>
    <w:rsid w:val="004C1165"/>
    <w:rsid w:val="004C1527"/>
    <w:rsid w:val="004C32E2"/>
    <w:rsid w:val="004C3650"/>
    <w:rsid w:val="004C38ED"/>
    <w:rsid w:val="004C4C16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74A0"/>
    <w:rsid w:val="004F037E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05C4F"/>
    <w:rsid w:val="005106B2"/>
    <w:rsid w:val="0051077F"/>
    <w:rsid w:val="00510A42"/>
    <w:rsid w:val="00512337"/>
    <w:rsid w:val="00513025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51CEA"/>
    <w:rsid w:val="005533FB"/>
    <w:rsid w:val="00553AE2"/>
    <w:rsid w:val="00557A59"/>
    <w:rsid w:val="00557B33"/>
    <w:rsid w:val="00563E8E"/>
    <w:rsid w:val="00566BED"/>
    <w:rsid w:val="00566D9B"/>
    <w:rsid w:val="005720C8"/>
    <w:rsid w:val="00572D34"/>
    <w:rsid w:val="00573D3A"/>
    <w:rsid w:val="00575261"/>
    <w:rsid w:val="00577F1F"/>
    <w:rsid w:val="00580AFB"/>
    <w:rsid w:val="0058175E"/>
    <w:rsid w:val="005827E2"/>
    <w:rsid w:val="00583786"/>
    <w:rsid w:val="0058444B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6C2F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30EF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1816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4448"/>
    <w:rsid w:val="00654449"/>
    <w:rsid w:val="00656188"/>
    <w:rsid w:val="00661E70"/>
    <w:rsid w:val="00663649"/>
    <w:rsid w:val="00664F32"/>
    <w:rsid w:val="0066599C"/>
    <w:rsid w:val="00666018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86274"/>
    <w:rsid w:val="00691E16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C5C"/>
    <w:rsid w:val="006B1C19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6FFA"/>
    <w:rsid w:val="006D1D88"/>
    <w:rsid w:val="006D2F72"/>
    <w:rsid w:val="006D3860"/>
    <w:rsid w:val="006E0A1D"/>
    <w:rsid w:val="006E2540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C16"/>
    <w:rsid w:val="00716ED4"/>
    <w:rsid w:val="00717087"/>
    <w:rsid w:val="00723842"/>
    <w:rsid w:val="00723F9A"/>
    <w:rsid w:val="0072450B"/>
    <w:rsid w:val="00727981"/>
    <w:rsid w:val="00730464"/>
    <w:rsid w:val="00730686"/>
    <w:rsid w:val="00731737"/>
    <w:rsid w:val="00733A84"/>
    <w:rsid w:val="00735194"/>
    <w:rsid w:val="00735DC0"/>
    <w:rsid w:val="007400CB"/>
    <w:rsid w:val="007419E8"/>
    <w:rsid w:val="0074219D"/>
    <w:rsid w:val="00743E26"/>
    <w:rsid w:val="00744367"/>
    <w:rsid w:val="0074544D"/>
    <w:rsid w:val="0074575B"/>
    <w:rsid w:val="00745C7A"/>
    <w:rsid w:val="00745CAF"/>
    <w:rsid w:val="0074722B"/>
    <w:rsid w:val="007473DD"/>
    <w:rsid w:val="0075068A"/>
    <w:rsid w:val="00751681"/>
    <w:rsid w:val="0075216E"/>
    <w:rsid w:val="007554A0"/>
    <w:rsid w:val="00757D91"/>
    <w:rsid w:val="00761224"/>
    <w:rsid w:val="007645D4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B1892"/>
    <w:rsid w:val="007B6865"/>
    <w:rsid w:val="007B7F20"/>
    <w:rsid w:val="007C1CCA"/>
    <w:rsid w:val="007C5122"/>
    <w:rsid w:val="007C5F6D"/>
    <w:rsid w:val="007C6211"/>
    <w:rsid w:val="007E042C"/>
    <w:rsid w:val="007E11F3"/>
    <w:rsid w:val="007E1A66"/>
    <w:rsid w:val="007E3DBC"/>
    <w:rsid w:val="007E3DBD"/>
    <w:rsid w:val="007E43CC"/>
    <w:rsid w:val="007E4E44"/>
    <w:rsid w:val="007E5FE8"/>
    <w:rsid w:val="007F67CC"/>
    <w:rsid w:val="007F74CF"/>
    <w:rsid w:val="007F7F72"/>
    <w:rsid w:val="0080081C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3315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52E41"/>
    <w:rsid w:val="00855177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6D5"/>
    <w:rsid w:val="008B5CF4"/>
    <w:rsid w:val="008B6764"/>
    <w:rsid w:val="008B6875"/>
    <w:rsid w:val="008B7A5C"/>
    <w:rsid w:val="008C1E6D"/>
    <w:rsid w:val="008C5865"/>
    <w:rsid w:val="008D0BC5"/>
    <w:rsid w:val="008D358A"/>
    <w:rsid w:val="008D3C64"/>
    <w:rsid w:val="008D7899"/>
    <w:rsid w:val="008E0A54"/>
    <w:rsid w:val="008E0D80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638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546D"/>
    <w:rsid w:val="0093660C"/>
    <w:rsid w:val="00936ED9"/>
    <w:rsid w:val="00940742"/>
    <w:rsid w:val="0094103B"/>
    <w:rsid w:val="00945B4E"/>
    <w:rsid w:val="00947BBD"/>
    <w:rsid w:val="00951B14"/>
    <w:rsid w:val="0095565E"/>
    <w:rsid w:val="00956878"/>
    <w:rsid w:val="00961B83"/>
    <w:rsid w:val="0096229F"/>
    <w:rsid w:val="00964665"/>
    <w:rsid w:val="00965E81"/>
    <w:rsid w:val="00980E6A"/>
    <w:rsid w:val="00982955"/>
    <w:rsid w:val="00982BD0"/>
    <w:rsid w:val="00984194"/>
    <w:rsid w:val="0098460C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3F28"/>
    <w:rsid w:val="009B53AB"/>
    <w:rsid w:val="009B57C7"/>
    <w:rsid w:val="009B6882"/>
    <w:rsid w:val="009B6E36"/>
    <w:rsid w:val="009B757E"/>
    <w:rsid w:val="009C12B0"/>
    <w:rsid w:val="009C15F3"/>
    <w:rsid w:val="009C18FA"/>
    <w:rsid w:val="009C378E"/>
    <w:rsid w:val="009C5075"/>
    <w:rsid w:val="009C5251"/>
    <w:rsid w:val="009D037F"/>
    <w:rsid w:val="009D3FD9"/>
    <w:rsid w:val="009D4B48"/>
    <w:rsid w:val="009E0509"/>
    <w:rsid w:val="009E12B8"/>
    <w:rsid w:val="009E5E20"/>
    <w:rsid w:val="009E6991"/>
    <w:rsid w:val="009F3A5A"/>
    <w:rsid w:val="009F564A"/>
    <w:rsid w:val="009F637F"/>
    <w:rsid w:val="009F6A6C"/>
    <w:rsid w:val="00A014EA"/>
    <w:rsid w:val="00A03575"/>
    <w:rsid w:val="00A051E5"/>
    <w:rsid w:val="00A10EBD"/>
    <w:rsid w:val="00A11313"/>
    <w:rsid w:val="00A116AB"/>
    <w:rsid w:val="00A13492"/>
    <w:rsid w:val="00A21D16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0F6F"/>
    <w:rsid w:val="00A72785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067"/>
    <w:rsid w:val="00AB0155"/>
    <w:rsid w:val="00AB05DC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986"/>
    <w:rsid w:val="00AD5C67"/>
    <w:rsid w:val="00AD5EAA"/>
    <w:rsid w:val="00AD607F"/>
    <w:rsid w:val="00AD62F8"/>
    <w:rsid w:val="00AE2A3E"/>
    <w:rsid w:val="00AE2DE5"/>
    <w:rsid w:val="00AE5A74"/>
    <w:rsid w:val="00AF123E"/>
    <w:rsid w:val="00AF22D0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653B"/>
    <w:rsid w:val="00B26706"/>
    <w:rsid w:val="00B30644"/>
    <w:rsid w:val="00B31022"/>
    <w:rsid w:val="00B32265"/>
    <w:rsid w:val="00B32EA3"/>
    <w:rsid w:val="00B32F4A"/>
    <w:rsid w:val="00B34433"/>
    <w:rsid w:val="00B35B77"/>
    <w:rsid w:val="00B37108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37D3"/>
    <w:rsid w:val="00B66DAA"/>
    <w:rsid w:val="00B72155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2D4E"/>
    <w:rsid w:val="00B93829"/>
    <w:rsid w:val="00B93AAE"/>
    <w:rsid w:val="00B965D5"/>
    <w:rsid w:val="00B976B3"/>
    <w:rsid w:val="00BA0995"/>
    <w:rsid w:val="00BA0FCC"/>
    <w:rsid w:val="00BA27F9"/>
    <w:rsid w:val="00BA29EA"/>
    <w:rsid w:val="00BA326E"/>
    <w:rsid w:val="00BA3671"/>
    <w:rsid w:val="00BA72B0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78E9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22F99"/>
    <w:rsid w:val="00C24515"/>
    <w:rsid w:val="00C2778C"/>
    <w:rsid w:val="00C27889"/>
    <w:rsid w:val="00C27D41"/>
    <w:rsid w:val="00C31B48"/>
    <w:rsid w:val="00C31CF5"/>
    <w:rsid w:val="00C35C6F"/>
    <w:rsid w:val="00C45247"/>
    <w:rsid w:val="00C47F6C"/>
    <w:rsid w:val="00C604C2"/>
    <w:rsid w:val="00C609B5"/>
    <w:rsid w:val="00C60DBF"/>
    <w:rsid w:val="00C612D9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F0DCB"/>
    <w:rsid w:val="00CF0FBB"/>
    <w:rsid w:val="00CF1114"/>
    <w:rsid w:val="00CF4013"/>
    <w:rsid w:val="00CF4895"/>
    <w:rsid w:val="00CF60B0"/>
    <w:rsid w:val="00D00930"/>
    <w:rsid w:val="00D0269E"/>
    <w:rsid w:val="00D034C5"/>
    <w:rsid w:val="00D04813"/>
    <w:rsid w:val="00D05B22"/>
    <w:rsid w:val="00D06216"/>
    <w:rsid w:val="00D11445"/>
    <w:rsid w:val="00D12DFB"/>
    <w:rsid w:val="00D13A97"/>
    <w:rsid w:val="00D15140"/>
    <w:rsid w:val="00D15834"/>
    <w:rsid w:val="00D16939"/>
    <w:rsid w:val="00D176F6"/>
    <w:rsid w:val="00D177EB"/>
    <w:rsid w:val="00D20555"/>
    <w:rsid w:val="00D2116C"/>
    <w:rsid w:val="00D21CA5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D2E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CBD"/>
    <w:rsid w:val="00DF717C"/>
    <w:rsid w:val="00E0169A"/>
    <w:rsid w:val="00E0323B"/>
    <w:rsid w:val="00E05D04"/>
    <w:rsid w:val="00E107E5"/>
    <w:rsid w:val="00E14E33"/>
    <w:rsid w:val="00E1672C"/>
    <w:rsid w:val="00E2242D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4770"/>
    <w:rsid w:val="00E66D3D"/>
    <w:rsid w:val="00E711D3"/>
    <w:rsid w:val="00E712D0"/>
    <w:rsid w:val="00E72DD0"/>
    <w:rsid w:val="00E73124"/>
    <w:rsid w:val="00E751AD"/>
    <w:rsid w:val="00E75CF9"/>
    <w:rsid w:val="00E77A70"/>
    <w:rsid w:val="00E8373D"/>
    <w:rsid w:val="00E86070"/>
    <w:rsid w:val="00E94442"/>
    <w:rsid w:val="00E95943"/>
    <w:rsid w:val="00E962A5"/>
    <w:rsid w:val="00E966C7"/>
    <w:rsid w:val="00E97F94"/>
    <w:rsid w:val="00EA3E0F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4A16"/>
    <w:rsid w:val="00EC614E"/>
    <w:rsid w:val="00ED0856"/>
    <w:rsid w:val="00ED0F10"/>
    <w:rsid w:val="00ED1624"/>
    <w:rsid w:val="00ED4D78"/>
    <w:rsid w:val="00ED6DB5"/>
    <w:rsid w:val="00ED736B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603B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3D77"/>
    <w:rsid w:val="00F4414F"/>
    <w:rsid w:val="00F448A6"/>
    <w:rsid w:val="00F454F1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44CE"/>
    <w:rsid w:val="00FA50DD"/>
    <w:rsid w:val="00FB09AB"/>
    <w:rsid w:val="00FB0B5C"/>
    <w:rsid w:val="00FB3906"/>
    <w:rsid w:val="00FB3955"/>
    <w:rsid w:val="00FB57F9"/>
    <w:rsid w:val="00FB685F"/>
    <w:rsid w:val="00FB75A1"/>
    <w:rsid w:val="00FC0E05"/>
    <w:rsid w:val="00FC2974"/>
    <w:rsid w:val="00FC39BA"/>
    <w:rsid w:val="00FC43BE"/>
    <w:rsid w:val="00FC43D9"/>
    <w:rsid w:val="00FC56B7"/>
    <w:rsid w:val="00FC579D"/>
    <w:rsid w:val="00FC69C7"/>
    <w:rsid w:val="00FD1EE1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14C79"/>
  <w15:docId w15:val="{10B99BC5-3693-2F4C-9E6E-A31BEDA6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0B0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191&amp;lang=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sp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cas-proxyweb.mcas.ms/certificate-checker?login=false&amp;originalUrl=https%3A%2F%2Fnam10.safelinks.protection.outlook.com.mcas.ms%2F%3Furl%3Dhttps%253A%252F%252Flive.kudoway.com%252Fbr%252F110118044202%26data%3D05%257C01%257CJGSalazar%2540oas.org%257C9885142eb79649be8b5908db2c583924%257C4fdc3f2315064175958c37999cee0941%257C0%257C0%257C638152529652132862%257CUnknown%257CTWFpbGZsb3d8eyJWIjoiMC4wLjAwMDAiLCJQIjoiV2luMzIiLCJBTiI6Ik1haWwiLCJXVCI6Mn0%253D%257C3000%257C%257C%257C%26sdata%3DRS5PmU4WrKPfWpOqhZRwww8017j9t7YG%252FmgjRzuzaEI%253D%26reserved%3D0%26McasTsid%3D20893&amp;McasCSRF=a0ec3a7d0c86c206a79c413d0c0b7e25d7dbc08ceec651617f1424fb21fffc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595496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8DA2-2400-4AE6-86AF-CCFCF5CA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2985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P42268EKudo.pdf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Handbooksp.docx</vt:lpwstr>
      </vt:variant>
      <vt:variant>
        <vt:lpwstr/>
      </vt:variant>
      <vt:variant>
        <vt:i4>5242901</vt:i4>
      </vt:variant>
      <vt:variant>
        <vt:i4>6</vt:i4>
      </vt:variant>
      <vt:variant>
        <vt:i4>0</vt:i4>
      </vt:variant>
      <vt:variant>
        <vt:i4>5</vt:i4>
      </vt:variant>
      <vt:variant>
        <vt:lpwstr>https://live.kudoway.com/br/110115639198</vt:lpwstr>
      </vt:variant>
      <vt:variant>
        <vt:lpwstr/>
      </vt:variant>
      <vt:variant>
        <vt:i4>5898246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1818401</vt:lpwstr>
      </vt:variant>
      <vt:variant>
        <vt:lpwstr/>
      </vt:variant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21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%username%</dc:creator>
  <cp:keywords/>
  <cp:lastModifiedBy>Loredo, Carmen</cp:lastModifiedBy>
  <cp:revision>11</cp:revision>
  <cp:lastPrinted>2018-06-13T20:24:00Z</cp:lastPrinted>
  <dcterms:created xsi:type="dcterms:W3CDTF">2023-03-28T15:09:00Z</dcterms:created>
  <dcterms:modified xsi:type="dcterms:W3CDTF">2023-03-2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a76b775182135063b4cca73e2812329cd977acd3f0b82ec8c20238fb0ab45</vt:lpwstr>
  </property>
</Properties>
</file>